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A95F" w14:textId="19240D27" w:rsidR="00045A2F" w:rsidRDefault="00DB0810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CCA6" wp14:editId="17195C06">
                <wp:simplePos x="0" y="0"/>
                <wp:positionH relativeFrom="margin">
                  <wp:align>right</wp:align>
                </wp:positionH>
                <wp:positionV relativeFrom="paragraph">
                  <wp:posOffset>-487680</wp:posOffset>
                </wp:positionV>
                <wp:extent cx="2286000" cy="952500"/>
                <wp:effectExtent l="0" t="0" r="0" b="0"/>
                <wp:wrapNone/>
                <wp:docPr id="11612535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172D" w14:textId="7645514F" w:rsidR="00DB0810" w:rsidRPr="004F6066" w:rsidRDefault="00DB0810" w:rsidP="00DB081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F606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1</w:t>
                            </w:r>
                          </w:p>
                          <w:p w14:paraId="33751129" w14:textId="77777777" w:rsidR="00DB0810" w:rsidRPr="004F6066" w:rsidRDefault="00DB0810" w:rsidP="00DB081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t>do Zaproszenia do złożenia oferty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w Wydziale Bezpieczeństwa i Zarządzania Kryzysowego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Zachodniopomorskiego Urzędu Wojewódzkiego</w:t>
                            </w:r>
                            <w:r w:rsidRPr="004F606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pacing w:val="-8"/>
                                <w:sz w:val="16"/>
                                <w:szCs w:val="16"/>
                              </w:rPr>
                              <w:br/>
                              <w:t>w Szczec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CCA6" id="Prostokąt 1" o:spid="_x0000_s1026" style="position:absolute;left:0;text-align:left;margin-left:128.8pt;margin-top:-38.4pt;width:180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" fillcolor="white [3212]" stroked="f" strokeweight="2pt">
                <v:fill opacity="0"/>
                <v:textbox>
                  <w:txbxContent>
                    <w:p w14:paraId="5BBB172D" w14:textId="7645514F" w:rsidR="00DB0810" w:rsidRPr="004F6066" w:rsidRDefault="00DB0810" w:rsidP="00DB081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F6066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Załącznik nr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1</w:t>
                      </w:r>
                    </w:p>
                    <w:p w14:paraId="33751129" w14:textId="77777777" w:rsidR="00DB0810" w:rsidRPr="004F6066" w:rsidRDefault="00DB0810" w:rsidP="00DB0810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t>do Zaproszenia do złożenia oferty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w Wydziale Bezpieczeństwa i Zarządzania Kryzysowego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Zachodniopomorskiego Urzędu Wojewódzkiego</w:t>
                      </w:r>
                      <w:r w:rsidRPr="004F6066">
                        <w:rPr>
                          <w:rFonts w:ascii="Calibri" w:eastAsia="Times New Roman" w:hAnsi="Calibri" w:cs="Calibri"/>
                          <w:color w:val="000000" w:themeColor="text1"/>
                          <w:spacing w:val="-8"/>
                          <w:sz w:val="16"/>
                          <w:szCs w:val="16"/>
                        </w:rPr>
                        <w:br/>
                        <w:t>w Szczeci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512FB" w14:textId="0C18CEDF" w:rsidR="00045A2F" w:rsidRDefault="00045A2F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</w:p>
    <w:p w14:paraId="69C99FC1" w14:textId="7693A4BE" w:rsidR="00222990" w:rsidRPr="005C0E1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5C0E1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ED685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ED685D">
        <w:rPr>
          <w:rFonts w:cstheme="minorHAnsi"/>
          <w:sz w:val="16"/>
          <w:szCs w:val="16"/>
        </w:rPr>
        <w:t xml:space="preserve">      </w:t>
      </w:r>
      <w:r w:rsidR="00ED685D">
        <w:rPr>
          <w:rFonts w:cstheme="minorHAnsi"/>
          <w:sz w:val="16"/>
          <w:szCs w:val="16"/>
        </w:rPr>
        <w:t xml:space="preserve">       </w:t>
      </w:r>
      <w:r w:rsidRPr="00ED685D">
        <w:rPr>
          <w:rFonts w:cstheme="minorHAnsi"/>
          <w:sz w:val="16"/>
          <w:szCs w:val="16"/>
        </w:rPr>
        <w:t xml:space="preserve"> </w:t>
      </w:r>
      <w:r w:rsidR="00222990" w:rsidRPr="00ED685D">
        <w:rPr>
          <w:rFonts w:cstheme="minorHAnsi"/>
          <w:sz w:val="16"/>
          <w:szCs w:val="16"/>
        </w:rPr>
        <w:t>(nazwa lub pieczęć wykonawcy)</w:t>
      </w:r>
    </w:p>
    <w:p w14:paraId="51F78E20" w14:textId="77777777" w:rsidR="00045A2F" w:rsidRDefault="00045A2F" w:rsidP="009D539B">
      <w:pPr>
        <w:pStyle w:val="Bezodstpw"/>
        <w:ind w:left="4253"/>
        <w:rPr>
          <w:rFonts w:cstheme="minorHAnsi"/>
          <w:b/>
        </w:rPr>
      </w:pPr>
    </w:p>
    <w:p w14:paraId="4EEEC1BD" w14:textId="100604EC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Zachodniopomorski Urząd Wojewódzki </w:t>
      </w:r>
      <w:r w:rsidRPr="00B434E2">
        <w:rPr>
          <w:rFonts w:cstheme="minorHAnsi"/>
          <w:b/>
          <w:sz w:val="24"/>
          <w:szCs w:val="24"/>
        </w:rPr>
        <w:br/>
        <w:t>w Szczecinie</w:t>
      </w:r>
    </w:p>
    <w:p w14:paraId="388B3C3D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ul. Wały Chrobrego 4</w:t>
      </w:r>
    </w:p>
    <w:p w14:paraId="5092BC10" w14:textId="77777777" w:rsidR="00222990" w:rsidRPr="00B434E2" w:rsidRDefault="00222990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 xml:space="preserve">70-502 Szczecin </w:t>
      </w:r>
    </w:p>
    <w:p w14:paraId="28458BBA" w14:textId="77777777" w:rsidR="00802FD8" w:rsidRPr="00B434E2" w:rsidRDefault="00802FD8" w:rsidP="009D539B">
      <w:pPr>
        <w:pStyle w:val="Bezodstpw"/>
        <w:ind w:left="4253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Wydział Bezpieczeństwa i Zarządzania Kryzysowego</w:t>
      </w:r>
    </w:p>
    <w:p w14:paraId="0F0E3737" w14:textId="5C6FDF2A" w:rsidR="00802FD8" w:rsidRPr="00B434E2" w:rsidRDefault="00DB0810" w:rsidP="009D539B">
      <w:pPr>
        <w:pStyle w:val="Bezodstpw"/>
        <w:ind w:left="4253"/>
        <w:rPr>
          <w:rFonts w:cstheme="minorHAnsi"/>
          <w:sz w:val="24"/>
          <w:szCs w:val="24"/>
          <w:lang w:val="en-GB"/>
        </w:rPr>
      </w:pPr>
      <w:hyperlink r:id="rId8" w:history="1">
        <w:r w:rsidRPr="00B14683">
          <w:rPr>
            <w:rStyle w:val="Hipercze"/>
            <w:rFonts w:cstheme="minorHAnsi"/>
            <w:sz w:val="24"/>
            <w:szCs w:val="24"/>
            <w:lang w:val="en-GB"/>
          </w:rPr>
          <w:t>jkrause@szczecin.uw.gov.pl</w:t>
        </w:r>
      </w:hyperlink>
    </w:p>
    <w:p w14:paraId="2F68E7E3" w14:textId="6ADB5F59" w:rsidR="00802FD8" w:rsidRPr="00B434E2" w:rsidRDefault="00DB0810" w:rsidP="009D539B">
      <w:pPr>
        <w:pStyle w:val="Bezodstpw"/>
        <w:ind w:left="4253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Jarosław Krause</w:t>
      </w:r>
    </w:p>
    <w:p w14:paraId="734C5A67" w14:textId="77777777" w:rsidR="00802FD8" w:rsidRPr="00B434E2" w:rsidRDefault="00802FD8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228A3B43" w14:textId="77777777" w:rsidR="00045A2F" w:rsidRPr="00662097" w:rsidRDefault="00045A2F" w:rsidP="004B5F12">
      <w:pPr>
        <w:spacing w:after="0" w:line="264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38ED1BC9" w14:textId="21144AE7" w:rsidR="00222990" w:rsidRPr="00B434E2" w:rsidRDefault="00222990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B434E2">
        <w:rPr>
          <w:rFonts w:cstheme="minorHAnsi"/>
          <w:b/>
          <w:sz w:val="24"/>
          <w:szCs w:val="24"/>
        </w:rPr>
        <w:t>OFERTA  CENOWA</w:t>
      </w:r>
    </w:p>
    <w:p w14:paraId="7A62E895" w14:textId="77777777" w:rsidR="009D539B" w:rsidRPr="00B434E2" w:rsidRDefault="009D539B" w:rsidP="004B5F12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14:paraId="1F8842B2" w14:textId="77777777" w:rsidR="00B434E2" w:rsidRPr="00B434E2" w:rsidRDefault="00B434E2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</w:p>
    <w:p w14:paraId="676BDC40" w14:textId="4098CD75" w:rsidR="009D539B" w:rsidRPr="00B434E2" w:rsidRDefault="00B705EA" w:rsidP="00670E55">
      <w:pPr>
        <w:spacing w:after="120" w:line="360" w:lineRule="auto"/>
        <w:ind w:firstLine="425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dpowiadając na zaproszenie z dnia  .  .  .  </w:t>
      </w:r>
      <w:r w:rsidR="009D539B" w:rsidRPr="00B434E2">
        <w:rPr>
          <w:rFonts w:cstheme="minorHAnsi"/>
          <w:sz w:val="24"/>
          <w:szCs w:val="24"/>
        </w:rPr>
        <w:t xml:space="preserve">.  </w:t>
      </w:r>
      <w:r w:rsidR="000875FA" w:rsidRPr="00B434E2">
        <w:rPr>
          <w:rFonts w:cstheme="minorHAnsi"/>
          <w:sz w:val="24"/>
          <w:szCs w:val="24"/>
        </w:rPr>
        <w:t xml:space="preserve">.  .  .  .  </w:t>
      </w:r>
      <w:r w:rsidR="009D539B" w:rsidRPr="00B434E2">
        <w:rPr>
          <w:rFonts w:cstheme="minorHAnsi"/>
          <w:sz w:val="24"/>
          <w:szCs w:val="24"/>
        </w:rPr>
        <w:t xml:space="preserve">.  .  .  . </w:t>
      </w:r>
      <w:r w:rsidRPr="00B434E2">
        <w:rPr>
          <w:rFonts w:cstheme="minorHAnsi"/>
          <w:sz w:val="24"/>
          <w:szCs w:val="24"/>
        </w:rPr>
        <w:t xml:space="preserve"> .  .  . 20</w:t>
      </w:r>
      <w:r w:rsidR="009C504E" w:rsidRPr="00B434E2">
        <w:rPr>
          <w:rFonts w:cstheme="minorHAnsi"/>
          <w:sz w:val="24"/>
          <w:szCs w:val="24"/>
        </w:rPr>
        <w:t>2</w:t>
      </w:r>
      <w:r w:rsidR="001101E1">
        <w:rPr>
          <w:rFonts w:cstheme="minorHAnsi"/>
          <w:sz w:val="24"/>
          <w:szCs w:val="24"/>
        </w:rPr>
        <w:t>5</w:t>
      </w:r>
      <w:r w:rsidRPr="00B434E2">
        <w:rPr>
          <w:rFonts w:cstheme="minorHAnsi"/>
          <w:sz w:val="24"/>
          <w:szCs w:val="24"/>
        </w:rPr>
        <w:t xml:space="preserve"> r.  do złożenia oferty cenowej na </w:t>
      </w:r>
      <w:r w:rsidR="00045A2F" w:rsidRPr="00B434E2">
        <w:rPr>
          <w:rFonts w:cstheme="minorHAnsi"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9D539B" w:rsidRPr="00B434E2">
        <w:rPr>
          <w:rFonts w:cstheme="minorHAnsi"/>
          <w:sz w:val="24"/>
          <w:szCs w:val="24"/>
        </w:rPr>
        <w:t xml:space="preserve">.  .  .  </w:t>
      </w:r>
      <w:r w:rsidR="00045A2F" w:rsidRPr="00B434E2">
        <w:rPr>
          <w:rFonts w:cstheme="minorHAnsi"/>
          <w:sz w:val="24"/>
          <w:szCs w:val="24"/>
        </w:rPr>
        <w:t xml:space="preserve">.  .  </w:t>
      </w:r>
      <w:r w:rsidR="009D539B" w:rsidRPr="00B434E2">
        <w:rPr>
          <w:rFonts w:cstheme="minorHAnsi"/>
          <w:sz w:val="24"/>
          <w:szCs w:val="24"/>
        </w:rPr>
        <w:t>.  .  .  .  .  .  .  .  .  .  .  .  .  .  .  .  .  .  .  .  .  .  .  .  .  .  .  .  .  .  .  .  .  .  .  .</w:t>
      </w:r>
      <w:r w:rsidR="006A02F7" w:rsidRPr="00B434E2">
        <w:rPr>
          <w:rFonts w:cstheme="minorHAnsi"/>
          <w:sz w:val="24"/>
          <w:szCs w:val="24"/>
        </w:rPr>
        <w:t xml:space="preserve">  .  .  .  .  .  .  .  .  .  .  .  .  .  .  .  .  .  .  .  </w:t>
      </w:r>
      <w:r w:rsidR="00B434E2" w:rsidRPr="00B434E2">
        <w:rPr>
          <w:rFonts w:cstheme="minorHAnsi"/>
          <w:sz w:val="24"/>
          <w:szCs w:val="24"/>
        </w:rPr>
        <w:t xml:space="preserve">.  .  .  .  .  .  .  .  .  .  .  .  .  .  .  .  .  .  .  .  .  .  .  .  .  .  .  .  .  .  .  .  .  .  </w:t>
      </w:r>
    </w:p>
    <w:p w14:paraId="5EB82794" w14:textId="6CF0C162" w:rsidR="00B705EA" w:rsidRPr="00B434E2" w:rsidRDefault="00B705EA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Wyrażam gotowość wykonania przedmiotu zamówienia, za kwotę w wysokości:</w:t>
      </w:r>
    </w:p>
    <w:p w14:paraId="0A49582B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:    .  .  .  .  .  .  .  .  .  .  .  .  .  .  .  .  .  .  .  .  .  .  .  .  .  . .  .  .  .  .  .  . PLN</w:t>
      </w:r>
    </w:p>
    <w:p w14:paraId="3AC81814" w14:textId="77777777" w:rsidR="00045A2F" w:rsidRPr="00B434E2" w:rsidRDefault="00045A2F" w:rsidP="00045A2F">
      <w:pPr>
        <w:spacing w:after="0" w:line="360" w:lineRule="auto"/>
        <w:ind w:left="284"/>
        <w:rPr>
          <w:rFonts w:cstheme="minorHAnsi"/>
          <w:bCs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Stawka podatku VAT :  .  .  .  .  .  .  .  .  .  .  .  .  .  .  .  .  .  .  .  .  .  .  .  .  .  .  .  . %</w:t>
      </w:r>
    </w:p>
    <w:p w14:paraId="2950826C" w14:textId="66E8F89A" w:rsidR="00045A2F" w:rsidRPr="00B434E2" w:rsidRDefault="00045A2F" w:rsidP="00045A2F">
      <w:pPr>
        <w:spacing w:after="0" w:line="360" w:lineRule="auto"/>
        <w:ind w:left="284"/>
        <w:rPr>
          <w:rFonts w:cstheme="minorHAnsi"/>
          <w:sz w:val="24"/>
          <w:szCs w:val="24"/>
        </w:rPr>
      </w:pPr>
      <w:r w:rsidRPr="00B434E2">
        <w:rPr>
          <w:rFonts w:cstheme="minorHAnsi"/>
          <w:bCs/>
          <w:sz w:val="24"/>
          <w:szCs w:val="24"/>
        </w:rPr>
        <w:t>Cena brutto (słownie):</w:t>
      </w:r>
      <w:r w:rsidRPr="00B434E2">
        <w:rPr>
          <w:rFonts w:cstheme="minorHAnsi"/>
          <w:b/>
          <w:sz w:val="24"/>
          <w:szCs w:val="24"/>
        </w:rPr>
        <w:t xml:space="preserve">   </w:t>
      </w:r>
      <w:r w:rsidRPr="00B434E2">
        <w:rPr>
          <w:rFonts w:cstheme="minorHAnsi"/>
          <w:bCs/>
          <w:sz w:val="24"/>
          <w:szCs w:val="24"/>
        </w:rPr>
        <w:t>.  .  .  .  .  .  .  .  .  .  .  .  .  .  .  .  .  .  .  .  .  .  .  .  .  .  .  .  .  .  .  .  .  .  .  .  .  .  .  .  .</w:t>
      </w:r>
      <w:r w:rsidRPr="00B434E2">
        <w:rPr>
          <w:rFonts w:cstheme="minorHAnsi"/>
          <w:sz w:val="24"/>
          <w:szCs w:val="24"/>
        </w:rPr>
        <w:t xml:space="preserve">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>.  .  .  .  .  .  .  .  .  .  .</w:t>
      </w:r>
      <w:r w:rsidRPr="00B434E2">
        <w:rPr>
          <w:rFonts w:cstheme="minorHAnsi"/>
          <w:b/>
          <w:sz w:val="24"/>
          <w:szCs w:val="24"/>
        </w:rPr>
        <w:t xml:space="preserve">  </w:t>
      </w:r>
      <w:r w:rsidRPr="00B434E2">
        <w:rPr>
          <w:rFonts w:cstheme="minorHAnsi"/>
          <w:sz w:val="24"/>
          <w:szCs w:val="24"/>
        </w:rPr>
        <w:t xml:space="preserve">.  </w:t>
      </w:r>
      <w:r w:rsidR="00B434E2" w:rsidRPr="00B434E2">
        <w:rPr>
          <w:rFonts w:cstheme="minorHAnsi"/>
          <w:sz w:val="24"/>
          <w:szCs w:val="24"/>
        </w:rPr>
        <w:t>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>.  .  .  .  .  .  .  .  .</w:t>
      </w:r>
      <w:r w:rsidR="00B434E2" w:rsidRPr="00B434E2">
        <w:rPr>
          <w:rFonts w:cstheme="minorHAnsi"/>
          <w:b/>
          <w:sz w:val="24"/>
          <w:szCs w:val="24"/>
        </w:rPr>
        <w:t xml:space="preserve">  </w:t>
      </w:r>
      <w:r w:rsidR="00B434E2" w:rsidRPr="00B434E2">
        <w:rPr>
          <w:rFonts w:cstheme="minorHAnsi"/>
          <w:sz w:val="24"/>
          <w:szCs w:val="24"/>
        </w:rPr>
        <w:t xml:space="preserve">.  .  .  .  </w:t>
      </w:r>
    </w:p>
    <w:p w14:paraId="1483D8BE" w14:textId="77777777" w:rsidR="00B705EA" w:rsidRPr="00B434E2" w:rsidRDefault="00B705EA" w:rsidP="009D539B">
      <w:pPr>
        <w:numPr>
          <w:ilvl w:val="0"/>
          <w:numId w:val="6"/>
        </w:numPr>
        <w:spacing w:after="0" w:line="264" w:lineRule="auto"/>
        <w:ind w:left="360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ymagan</w:t>
      </w:r>
      <w:r w:rsidR="00DC62A7" w:rsidRPr="00B434E2">
        <w:rPr>
          <w:rFonts w:cstheme="minorHAnsi"/>
          <w:sz w:val="24"/>
          <w:szCs w:val="24"/>
        </w:rPr>
        <w:t>e</w:t>
      </w:r>
      <w:r w:rsidRPr="00B434E2">
        <w:rPr>
          <w:rFonts w:cstheme="minorHAnsi"/>
          <w:sz w:val="24"/>
          <w:szCs w:val="24"/>
        </w:rPr>
        <w:t xml:space="preserve"> termin</w:t>
      </w:r>
      <w:r w:rsidR="00DC62A7" w:rsidRPr="00B434E2">
        <w:rPr>
          <w:rFonts w:cstheme="minorHAnsi"/>
          <w:sz w:val="24"/>
          <w:szCs w:val="24"/>
        </w:rPr>
        <w:t>y</w:t>
      </w:r>
      <w:r w:rsidRPr="00B434E2">
        <w:rPr>
          <w:rFonts w:cstheme="minorHAnsi"/>
          <w:sz w:val="24"/>
          <w:szCs w:val="24"/>
        </w:rPr>
        <w:t xml:space="preserve"> realizacji zamówienia.  </w:t>
      </w:r>
    </w:p>
    <w:p w14:paraId="7B5FD478" w14:textId="6FC18B69" w:rsidR="00045A2F" w:rsidRPr="00B434E2" w:rsidRDefault="00B705EA" w:rsidP="00B434E2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Udzielam gwarancji na niniejszy przedmiot zamówienia* </w:t>
      </w:r>
      <w:r w:rsidR="00045A2F" w:rsidRPr="00B434E2">
        <w:rPr>
          <w:rFonts w:cstheme="minorHAnsi"/>
          <w:i/>
          <w:sz w:val="24"/>
          <w:szCs w:val="24"/>
        </w:rPr>
        <w:t xml:space="preserve">na </w:t>
      </w:r>
      <w:r w:rsidRPr="00B434E2">
        <w:rPr>
          <w:rFonts w:cstheme="minorHAnsi"/>
          <w:sz w:val="24"/>
          <w:szCs w:val="24"/>
        </w:rPr>
        <w:t xml:space="preserve">okres:  </w:t>
      </w:r>
    </w:p>
    <w:p w14:paraId="211EA301" w14:textId="2550E92E" w:rsidR="00B705EA" w:rsidRPr="00B434E2" w:rsidRDefault="00B705EA" w:rsidP="00B434E2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 .  .  .  .  .  .  .  .  . 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>.  .  .  .  .  .  .  .  .  .  .</w:t>
      </w:r>
      <w:r w:rsidR="00045A2F" w:rsidRPr="00B434E2">
        <w:rPr>
          <w:rFonts w:cstheme="minorHAnsi"/>
          <w:sz w:val="24"/>
          <w:szCs w:val="24"/>
        </w:rPr>
        <w:t xml:space="preserve"> </w:t>
      </w:r>
      <w:r w:rsidRPr="00B434E2">
        <w:rPr>
          <w:rFonts w:cstheme="minorHAnsi"/>
          <w:sz w:val="24"/>
          <w:szCs w:val="24"/>
        </w:rPr>
        <w:t xml:space="preserve"> .  . </w:t>
      </w:r>
      <w:r w:rsidR="00045A2F" w:rsidRPr="00B434E2">
        <w:rPr>
          <w:rFonts w:cstheme="minorHAnsi"/>
          <w:sz w:val="24"/>
          <w:szCs w:val="24"/>
        </w:rPr>
        <w:t xml:space="preserve">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2F6016C2" w14:textId="2D12F467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>Akceptuję warunki dotyczące wymagań przedmiotu zamówienia a także formy i terminy płatności, zaproponowane przez zamawiającego w zaproszeniu do złożenia oferty.</w:t>
      </w:r>
    </w:p>
    <w:p w14:paraId="1455EF90" w14:textId="485062DD" w:rsidR="00B705EA" w:rsidRPr="00B434E2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uważamy się za związanych niniejszą ofertą przez czas wskazany </w:t>
      </w:r>
      <w:r w:rsidR="00131D2D" w:rsidRP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w zaproszeniu do złożenia oferty, tj. przez okres </w:t>
      </w:r>
      <w:r w:rsidR="00045A2F" w:rsidRPr="00B434E2">
        <w:rPr>
          <w:rFonts w:cstheme="minorHAnsi"/>
          <w:sz w:val="24"/>
          <w:szCs w:val="24"/>
        </w:rPr>
        <w:t>30</w:t>
      </w:r>
      <w:r w:rsidRPr="00B434E2">
        <w:rPr>
          <w:rFonts w:cstheme="minorHAnsi"/>
          <w:sz w:val="24"/>
          <w:szCs w:val="24"/>
        </w:rPr>
        <w:t xml:space="preserve"> dni uwzględniając, że termin składania ofert jest pierwszym dniem biegu terminu.</w:t>
      </w:r>
    </w:p>
    <w:p w14:paraId="5F260CB4" w14:textId="77777777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</w:t>
      </w:r>
      <w:r w:rsidRPr="00B434E2">
        <w:rPr>
          <w:rFonts w:cstheme="minorHAnsi"/>
          <w:sz w:val="24"/>
          <w:szCs w:val="24"/>
        </w:rPr>
        <w:lastRenderedPageBreak/>
        <w:t>pozyskałem w celu ubiegania się o udzielenie zamówienia publicznego w niniejszym postępowaniu.*</w:t>
      </w:r>
    </w:p>
    <w:p w14:paraId="62A7EC6D" w14:textId="7B7E8B7F" w:rsidR="006A02F7" w:rsidRPr="00B434E2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  <w:sz w:val="24"/>
          <w:szCs w:val="24"/>
        </w:rPr>
      </w:pPr>
      <w:r w:rsidRPr="00B434E2">
        <w:rPr>
          <w:rFonts w:cstheme="minorHAnsi"/>
          <w:sz w:val="24"/>
          <w:szCs w:val="24"/>
        </w:rPr>
        <w:t xml:space="preserve">Oświadczam, że w stosunku do Wykonawcy, którego reprezentuję/my* nie zachodzą podstawy wykluczenia z postępowania, o których mowa w art. 7 ust. 1 pkt 1-3 ustawy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z dnia 13 kwietnia 2022 r. o szczególnych rozwiązaniach w zakresie przeciwdziałania wspieraniu agresji na Ukrainę oraz służących ochronie bezpieczeństwa narodowego </w:t>
      </w:r>
      <w:r w:rsidR="00B434E2">
        <w:rPr>
          <w:rFonts w:cstheme="minorHAnsi"/>
          <w:sz w:val="24"/>
          <w:szCs w:val="24"/>
        </w:rPr>
        <w:br/>
      </w:r>
      <w:r w:rsidRPr="00B434E2">
        <w:rPr>
          <w:rFonts w:cstheme="minorHAnsi"/>
          <w:sz w:val="24"/>
          <w:szCs w:val="24"/>
        </w:rPr>
        <w:t xml:space="preserve">(Dz. U. </w:t>
      </w:r>
      <w:r w:rsidR="00AA4D7D">
        <w:rPr>
          <w:rFonts w:cstheme="minorHAnsi"/>
          <w:sz w:val="24"/>
          <w:szCs w:val="24"/>
        </w:rPr>
        <w:t xml:space="preserve">z 2025 r. </w:t>
      </w:r>
      <w:r w:rsidRPr="00B434E2">
        <w:rPr>
          <w:rFonts w:cstheme="minorHAnsi"/>
          <w:sz w:val="24"/>
          <w:szCs w:val="24"/>
        </w:rPr>
        <w:t xml:space="preserve">poz. </w:t>
      </w:r>
      <w:r w:rsidR="00AA4D7D">
        <w:rPr>
          <w:rFonts w:cstheme="minorHAnsi"/>
          <w:sz w:val="24"/>
          <w:szCs w:val="24"/>
        </w:rPr>
        <w:t>514</w:t>
      </w:r>
      <w:r w:rsidRPr="00B434E2">
        <w:rPr>
          <w:rFonts w:cstheme="minorHAnsi"/>
          <w:sz w:val="24"/>
          <w:szCs w:val="24"/>
        </w:rPr>
        <w:t>).</w:t>
      </w:r>
    </w:p>
    <w:p w14:paraId="40ABA66F" w14:textId="77777777" w:rsidR="009D539B" w:rsidRPr="009D539B" w:rsidRDefault="009D539B" w:rsidP="00B705EA">
      <w:pPr>
        <w:spacing w:before="120" w:after="0" w:line="264" w:lineRule="auto"/>
        <w:ind w:left="360" w:hanging="360"/>
        <w:rPr>
          <w:rFonts w:cstheme="minorHAnsi"/>
          <w:sz w:val="24"/>
          <w:szCs w:val="24"/>
        </w:rPr>
      </w:pP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4037CCA6" w14:textId="77777777" w:rsidR="00B434E2" w:rsidRDefault="00B434E2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CB2FF64" w14:textId="77777777" w:rsidR="009D539B" w:rsidRPr="009D539B" w:rsidRDefault="009D539B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B434E2">
        <w:rPr>
          <w:rFonts w:cstheme="minorHAnsi"/>
          <w:bCs/>
        </w:rPr>
        <w:t xml:space="preserve">.  .  .  .  .  .  .  .  .  .  .  .  , dnia .  .  .  .  .  .  .  .  .  .  .  .             </w:t>
      </w:r>
      <w:r w:rsidRPr="00B434E2">
        <w:rPr>
          <w:rFonts w:cstheme="minorHAnsi"/>
          <w:bCs/>
        </w:rPr>
        <w:tab/>
        <w:t xml:space="preserve">    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0CDCFB8D" w14:textId="77777777" w:rsidR="005A26F0" w:rsidRDefault="005A26F0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</w:p>
    <w:p w14:paraId="7D234788" w14:textId="6F0E2637" w:rsidR="009D539B" w:rsidRDefault="00B705EA" w:rsidP="00B705EA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p w14:paraId="5020DA0C" w14:textId="77777777" w:rsidR="006A02F7" w:rsidRPr="006A02F7" w:rsidRDefault="006A02F7" w:rsidP="006A02F7">
      <w:pPr>
        <w:jc w:val="right"/>
        <w:rPr>
          <w:rFonts w:cstheme="minorHAnsi"/>
          <w:sz w:val="14"/>
          <w:szCs w:val="14"/>
        </w:rPr>
      </w:pPr>
    </w:p>
    <w:sectPr w:rsidR="006A02F7" w:rsidRPr="006A02F7" w:rsidSect="006A02F7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11207" w14:textId="77777777" w:rsidR="00F90D82" w:rsidRDefault="00F90D82" w:rsidP="00802FD8">
      <w:pPr>
        <w:spacing w:after="0" w:line="240" w:lineRule="auto"/>
      </w:pPr>
      <w:r>
        <w:separator/>
      </w:r>
    </w:p>
  </w:endnote>
  <w:endnote w:type="continuationSeparator" w:id="0">
    <w:p w14:paraId="760BE7A5" w14:textId="77777777" w:rsidR="00F90D82" w:rsidRDefault="00F90D82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246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0EEF3" w14:textId="7780F7B6" w:rsidR="00361EF6" w:rsidRDefault="00361EF6">
            <w:pPr>
              <w:pStyle w:val="Stopka"/>
              <w:jc w:val="right"/>
            </w:pPr>
            <w:r w:rsidRPr="00361EF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361EF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361E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71A0B" w14:textId="77777777" w:rsidR="00F90D82" w:rsidRDefault="00F90D82" w:rsidP="00802FD8">
      <w:pPr>
        <w:spacing w:after="0" w:line="240" w:lineRule="auto"/>
      </w:pPr>
      <w:r>
        <w:separator/>
      </w:r>
    </w:p>
  </w:footnote>
  <w:footnote w:type="continuationSeparator" w:id="0">
    <w:p w14:paraId="5450F11E" w14:textId="77777777" w:rsidR="00F90D82" w:rsidRDefault="00F90D82" w:rsidP="0080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11408"/>
    <w:rsid w:val="00045A2F"/>
    <w:rsid w:val="00051826"/>
    <w:rsid w:val="000875FA"/>
    <w:rsid w:val="000A7A31"/>
    <w:rsid w:val="001101E1"/>
    <w:rsid w:val="00131D2D"/>
    <w:rsid w:val="001354C5"/>
    <w:rsid w:val="00152A77"/>
    <w:rsid w:val="001747ED"/>
    <w:rsid w:val="00197E6D"/>
    <w:rsid w:val="001E58B9"/>
    <w:rsid w:val="00222990"/>
    <w:rsid w:val="00285737"/>
    <w:rsid w:val="002B50EA"/>
    <w:rsid w:val="002D4FBA"/>
    <w:rsid w:val="00316962"/>
    <w:rsid w:val="00361EF6"/>
    <w:rsid w:val="003B796F"/>
    <w:rsid w:val="0049048B"/>
    <w:rsid w:val="004915DF"/>
    <w:rsid w:val="004B5F12"/>
    <w:rsid w:val="004B6ABA"/>
    <w:rsid w:val="004D3AEE"/>
    <w:rsid w:val="0053259D"/>
    <w:rsid w:val="0054222F"/>
    <w:rsid w:val="005A26F0"/>
    <w:rsid w:val="005C0E1D"/>
    <w:rsid w:val="005D1953"/>
    <w:rsid w:val="005D7AFA"/>
    <w:rsid w:val="0062413A"/>
    <w:rsid w:val="00662097"/>
    <w:rsid w:val="00670E55"/>
    <w:rsid w:val="006A02F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A2252A"/>
    <w:rsid w:val="00A36478"/>
    <w:rsid w:val="00A42AB5"/>
    <w:rsid w:val="00AA4D7D"/>
    <w:rsid w:val="00AD0712"/>
    <w:rsid w:val="00B228FF"/>
    <w:rsid w:val="00B26767"/>
    <w:rsid w:val="00B434E2"/>
    <w:rsid w:val="00B5529B"/>
    <w:rsid w:val="00B55989"/>
    <w:rsid w:val="00B705EA"/>
    <w:rsid w:val="00BE1FF9"/>
    <w:rsid w:val="00BF4BC9"/>
    <w:rsid w:val="00C03BB5"/>
    <w:rsid w:val="00CF0CC2"/>
    <w:rsid w:val="00D1365E"/>
    <w:rsid w:val="00D37CDF"/>
    <w:rsid w:val="00D40521"/>
    <w:rsid w:val="00D770DF"/>
    <w:rsid w:val="00D8407F"/>
    <w:rsid w:val="00DB0810"/>
    <w:rsid w:val="00DC62A7"/>
    <w:rsid w:val="00DD1BE8"/>
    <w:rsid w:val="00DE4EDF"/>
    <w:rsid w:val="00DF4CE3"/>
    <w:rsid w:val="00ED685D"/>
    <w:rsid w:val="00F262A4"/>
    <w:rsid w:val="00F717CA"/>
    <w:rsid w:val="00F90D82"/>
    <w:rsid w:val="00FB567F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rause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Jarosław Krause</cp:lastModifiedBy>
  <cp:revision>35</cp:revision>
  <cp:lastPrinted>2025-12-30T11:23:00Z</cp:lastPrinted>
  <dcterms:created xsi:type="dcterms:W3CDTF">2019-02-08T12:40:00Z</dcterms:created>
  <dcterms:modified xsi:type="dcterms:W3CDTF">2025-12-30T11:24:00Z</dcterms:modified>
</cp:coreProperties>
</file>